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DCCC895" w:rsidR="00CD17F1" w:rsidRPr="00B54668" w:rsidRDefault="008154F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72C1AC6" w:rsidR="00864926" w:rsidRPr="00B54668" w:rsidRDefault="008154F8" w:rsidP="00352CF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8154F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F577C41" w:rsidR="00864926" w:rsidRPr="00B54668" w:rsidRDefault="00BA7F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ftware develop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657AD38" w:rsidR="00DF14CA" w:rsidRPr="00B54668" w:rsidRDefault="00DF14CA" w:rsidP="004D6E3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unctional Programm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250CC7BF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A2FA671" w:rsidR="006F647C" w:rsidRPr="00B54668" w:rsidRDefault="00861C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B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B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F329A9A" w:rsidR="00CD17F1" w:rsidRPr="00B54668" w:rsidRDefault="00861CB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9940C1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C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C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D4CCBCC" w:rsidR="00864926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55AB504" w:rsidR="00A1335D" w:rsidRPr="00B54668" w:rsidRDefault="00817B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F272096" w:rsidR="00E857F8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154F8">
              <w:rPr>
                <w:rFonts w:ascii="Candara" w:hAnsi="Candara"/>
              </w:rPr>
              <w:t>Predrag S. Stanimir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DAB1374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B8A37D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C7D235A" w:rsidR="00911529" w:rsidRPr="00B54668" w:rsidRDefault="00B0134D" w:rsidP="00DF14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0134D">
              <w:rPr>
                <w:lang w:val="sr-Cyrl-RS"/>
              </w:rPr>
              <w:t>The goal of this course is to introduce the students to a programming paradigm and an appropriate programming language chosen from those that are currently important in industry or that show high promise of becoming important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0D704F3" w14:textId="7ED919B1" w:rsidR="005C504B" w:rsidRDefault="005C504B" w:rsidP="00A664C1">
            <w:r w:rsidRPr="005C504B">
              <w:rPr>
                <w:b/>
                <w:lang w:val="en-AU"/>
              </w:rPr>
              <w:t>Introduction to Functional style of programming</w:t>
            </w:r>
            <w:r>
              <w:rPr>
                <w:b/>
                <w:lang w:val="en-AU"/>
              </w:rPr>
              <w:t xml:space="preserve">. </w:t>
            </w:r>
            <w:r w:rsidRPr="005C504B">
              <w:rPr>
                <w:lang w:val="en-AU"/>
              </w:rPr>
              <w:t>C</w:t>
            </w:r>
            <w:r>
              <w:rPr>
                <w:lang w:val="en-AU"/>
              </w:rPr>
              <w:t xml:space="preserve">omparison of functional and structured programming, </w:t>
            </w:r>
            <w:r w:rsidR="00A664C1">
              <w:rPr>
                <w:lang w:val="en-US"/>
              </w:rPr>
              <w:t>hi</w:t>
            </w:r>
            <w:r>
              <w:t>gher-order functions</w:t>
            </w:r>
            <w:r w:rsidR="00A664C1">
              <w:rPr>
                <w:lang w:val="sr-Cyrl-RS"/>
              </w:rPr>
              <w:t xml:space="preserve">, </w:t>
            </w:r>
            <w:r>
              <w:rPr>
                <w:lang w:val="en-AU"/>
              </w:rPr>
              <w:t xml:space="preserve">program modularization by means of functions, </w:t>
            </w:r>
            <w:r w:rsidR="00A664C1">
              <w:t xml:space="preserve">lazy evaluation. </w:t>
            </w:r>
            <w:r w:rsidR="00A664C1">
              <w:rPr>
                <w:lang w:val="sr-Cyrl-RS"/>
              </w:rPr>
              <w:t xml:space="preserve"> </w:t>
            </w:r>
            <w:r>
              <w:rPr>
                <w:lang w:val="en-AU"/>
              </w:rPr>
              <w:t>Functions as the first-class objects, functions as arguments, structures as elements of structural data types, functions as values of other functions</w:t>
            </w:r>
            <w:r w:rsidR="00A664C1">
              <w:rPr>
                <w:lang w:val="sr-Cyrl-RS"/>
              </w:rPr>
              <w:t xml:space="preserve">. </w:t>
            </w:r>
            <w:r w:rsidR="00A664C1">
              <w:t>Polymorphic types, static typing. Re</w:t>
            </w:r>
            <w:r>
              <w:t>cursion and induction</w:t>
            </w:r>
            <w:r w:rsidR="00A664C1">
              <w:t>. List processing.</w:t>
            </w:r>
          </w:p>
          <w:p w14:paraId="3BABC626" w14:textId="43F1FE69" w:rsidR="00A664C1" w:rsidRDefault="005C504B" w:rsidP="00A664C1">
            <w:pPr>
              <w:rPr>
                <w:lang w:val="en-US"/>
              </w:rPr>
            </w:pPr>
            <w:r>
              <w:rPr>
                <w:lang w:val="en-AU"/>
              </w:rPr>
              <w:t>Functional programming in Ocaml, Functional programming in package</w:t>
            </w:r>
            <w:r w:rsidR="00A664C1">
              <w:rPr>
                <w:lang w:val="sr-Cyrl-RS"/>
              </w:rPr>
              <w:t xml:space="preserve"> </w:t>
            </w:r>
            <w:r w:rsidR="00A664C1">
              <w:rPr>
                <w:lang w:val="en-US"/>
              </w:rPr>
              <w:t xml:space="preserve">Mathematica, </w:t>
            </w:r>
            <w:r>
              <w:rPr>
                <w:lang w:val="en-AU"/>
              </w:rPr>
              <w:t>Functional programming in language</w:t>
            </w:r>
            <w:r w:rsidR="00A664C1">
              <w:rPr>
                <w:lang w:val="sr-Cyrl-RS"/>
              </w:rPr>
              <w:t xml:space="preserve"> </w:t>
            </w:r>
            <w:r w:rsidR="00A664C1">
              <w:rPr>
                <w:lang w:val="en-US"/>
              </w:rPr>
              <w:t>Python.</w:t>
            </w:r>
          </w:p>
          <w:p w14:paraId="12694A32" w14:textId="6BA185B1" w:rsidR="00B54668" w:rsidRPr="00B54668" w:rsidRDefault="005C504B" w:rsidP="005C50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lang w:val="en-AU"/>
              </w:rPr>
              <w:t xml:space="preserve">Principles of functional languages in 8structural languages </w:t>
            </w:r>
            <w:r w:rsidR="00A664C1">
              <w:rPr>
                <w:lang w:val="en-US"/>
              </w:rPr>
              <w:t xml:space="preserve">Perl </w:t>
            </w:r>
            <w:r>
              <w:rPr>
                <w:lang w:val="en-AU"/>
              </w:rPr>
              <w:t>and</w:t>
            </w:r>
            <w:r w:rsidR="00A664C1">
              <w:rPr>
                <w:lang w:val="en-US"/>
              </w:rPr>
              <w:t xml:space="preserve"> C#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8EBEC16" w:rsidR="001D3BF1" w:rsidRPr="004E562D" w:rsidRDefault="00861CB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861CB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516AC76" w:rsidR="001F14FA" w:rsidRDefault="00E035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0742688" w:rsidR="001F14FA" w:rsidRDefault="00817B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E035C1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86CFB9A" w:rsidR="001F14FA" w:rsidRDefault="00817B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E035C1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6FC8F78" w:rsidR="001F14FA" w:rsidRDefault="00817B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E1D4C" w14:textId="77777777" w:rsidR="00861CBB" w:rsidRDefault="00861CBB" w:rsidP="00864926">
      <w:pPr>
        <w:spacing w:after="0" w:line="240" w:lineRule="auto"/>
      </w:pPr>
      <w:r>
        <w:separator/>
      </w:r>
    </w:p>
  </w:endnote>
  <w:endnote w:type="continuationSeparator" w:id="0">
    <w:p w14:paraId="4307D617" w14:textId="77777777" w:rsidR="00861CBB" w:rsidRDefault="00861CB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F5174" w14:textId="77777777" w:rsidR="00861CBB" w:rsidRDefault="00861CBB" w:rsidP="00864926">
      <w:pPr>
        <w:spacing w:after="0" w:line="240" w:lineRule="auto"/>
      </w:pPr>
      <w:r>
        <w:separator/>
      </w:r>
    </w:p>
  </w:footnote>
  <w:footnote w:type="continuationSeparator" w:id="0">
    <w:p w14:paraId="435BA47E" w14:textId="77777777" w:rsidR="00861CBB" w:rsidRDefault="00861CB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23AC8"/>
    <w:rsid w:val="002319B6"/>
    <w:rsid w:val="00265BA5"/>
    <w:rsid w:val="002B5BF8"/>
    <w:rsid w:val="00315601"/>
    <w:rsid w:val="00323176"/>
    <w:rsid w:val="00352CFF"/>
    <w:rsid w:val="003B2ED3"/>
    <w:rsid w:val="003B32A9"/>
    <w:rsid w:val="003C177A"/>
    <w:rsid w:val="00406F80"/>
    <w:rsid w:val="00431EFA"/>
    <w:rsid w:val="0046616C"/>
    <w:rsid w:val="00493925"/>
    <w:rsid w:val="004D1C7E"/>
    <w:rsid w:val="004D6E3B"/>
    <w:rsid w:val="004E562D"/>
    <w:rsid w:val="005A5D38"/>
    <w:rsid w:val="005B0885"/>
    <w:rsid w:val="005B64BF"/>
    <w:rsid w:val="005C504B"/>
    <w:rsid w:val="005D46D7"/>
    <w:rsid w:val="00603117"/>
    <w:rsid w:val="0069043C"/>
    <w:rsid w:val="006E40AE"/>
    <w:rsid w:val="006F647C"/>
    <w:rsid w:val="00783C57"/>
    <w:rsid w:val="00792CB4"/>
    <w:rsid w:val="008154F8"/>
    <w:rsid w:val="00817BA2"/>
    <w:rsid w:val="00861CBB"/>
    <w:rsid w:val="00864926"/>
    <w:rsid w:val="00875F1C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03810"/>
    <w:rsid w:val="00A05D62"/>
    <w:rsid w:val="00A10286"/>
    <w:rsid w:val="00A1335D"/>
    <w:rsid w:val="00A664C1"/>
    <w:rsid w:val="00AC794D"/>
    <w:rsid w:val="00AF47A6"/>
    <w:rsid w:val="00B0134D"/>
    <w:rsid w:val="00B50491"/>
    <w:rsid w:val="00B54668"/>
    <w:rsid w:val="00B9521A"/>
    <w:rsid w:val="00BA7F26"/>
    <w:rsid w:val="00BD3504"/>
    <w:rsid w:val="00C564F4"/>
    <w:rsid w:val="00C63234"/>
    <w:rsid w:val="00CA6D81"/>
    <w:rsid w:val="00CC23C3"/>
    <w:rsid w:val="00CD17F1"/>
    <w:rsid w:val="00D92F39"/>
    <w:rsid w:val="00DB43CC"/>
    <w:rsid w:val="00DF14CA"/>
    <w:rsid w:val="00E035C1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C547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FA1FD85D-89C9-460F-A2EF-8462B084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E64F9-E8AD-4A9A-B118-79EA357E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Ignjatovic</cp:lastModifiedBy>
  <cp:revision>2</cp:revision>
  <cp:lastPrinted>2015-12-23T11:47:00Z</cp:lastPrinted>
  <dcterms:created xsi:type="dcterms:W3CDTF">2016-05-11T08:55:00Z</dcterms:created>
  <dcterms:modified xsi:type="dcterms:W3CDTF">2016-05-11T08:55:00Z</dcterms:modified>
</cp:coreProperties>
</file>